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7"/>
      </w:tblGrid>
      <w:tr w:rsidR="00C92B02" w:rsidRPr="0072597D">
        <w:tc>
          <w:tcPr>
            <w:tcW w:w="9627" w:type="dxa"/>
          </w:tcPr>
          <w:p w:rsidR="00C92B02" w:rsidRPr="00A854BB" w:rsidRDefault="00977608" w:rsidP="00120AAE">
            <w:pPr>
              <w:pStyle w:val="LEUTBBodyText"/>
              <w:framePr w:w="9611" w:h="822" w:hRule="exact" w:hSpace="181" w:wrap="around" w:vAnchor="page" w:hAnchor="page" w:x="1430" w:y="591" w:anchorLock="1"/>
              <w:rPr>
                <w:sz w:val="20"/>
                <w:szCs w:val="20"/>
              </w:rPr>
            </w:pPr>
            <w:r w:rsidRPr="00A854BB">
              <w:rPr>
                <w:sz w:val="20"/>
                <w:szCs w:val="20"/>
              </w:rPr>
              <w:t>Image consent form</w:t>
            </w:r>
          </w:p>
        </w:tc>
      </w:tr>
    </w:tbl>
    <w:p w:rsidR="00120AAE" w:rsidRPr="0072597D" w:rsidRDefault="00120AAE" w:rsidP="00C92B02">
      <w:pPr>
        <w:pStyle w:val="LEUNormal"/>
        <w:framePr w:w="9611" w:h="822" w:hRule="exact" w:hSpace="181" w:wrap="around" w:vAnchor="page" w:hAnchor="page" w:x="1430" w:y="591" w:anchorLock="1"/>
        <w:rPr>
          <w:sz w:val="22"/>
          <w:szCs w:val="22"/>
        </w:rPr>
      </w:pPr>
    </w:p>
    <w:p w:rsidR="00916336" w:rsidRPr="0072597D" w:rsidRDefault="00916336" w:rsidP="00C92B02">
      <w:pPr>
        <w:pStyle w:val="LEUNormal"/>
        <w:framePr w:w="9611" w:h="822" w:hRule="exact" w:hSpace="181" w:wrap="around" w:vAnchor="page" w:hAnchor="page" w:x="1430" w:y="591" w:anchorLock="1"/>
        <w:rPr>
          <w:sz w:val="22"/>
          <w:szCs w:val="22"/>
        </w:rPr>
      </w:pPr>
    </w:p>
    <w:p w:rsidR="00916336" w:rsidRPr="0072597D" w:rsidRDefault="00916336" w:rsidP="00C92B02">
      <w:pPr>
        <w:pStyle w:val="LEUNormal"/>
        <w:framePr w:w="9611" w:h="822" w:hRule="exact" w:hSpace="181" w:wrap="around" w:vAnchor="page" w:hAnchor="page" w:x="1430" w:y="591" w:anchorLock="1"/>
        <w:rPr>
          <w:sz w:val="22"/>
          <w:szCs w:val="22"/>
        </w:rPr>
      </w:pPr>
    </w:p>
    <w:p w:rsidR="00120AAE" w:rsidRPr="0072597D" w:rsidRDefault="008F587C" w:rsidP="005F5205">
      <w:pPr>
        <w:pStyle w:val="LEUFromContac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pict>
          <v:rect id="_x0000_s1039" style="position:absolute;margin-left:-5.25pt;margin-top:-89.5pt;width:137.25pt;height:151.5pt;z-index:251660288"/>
        </w:pict>
      </w:r>
    </w:p>
    <w:p w:rsidR="00916336" w:rsidRPr="0072597D" w:rsidRDefault="00916336" w:rsidP="005F5205">
      <w:pPr>
        <w:pStyle w:val="LEUFromContac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971"/>
        <w:gridCol w:w="2385"/>
        <w:gridCol w:w="282"/>
        <w:gridCol w:w="473"/>
        <w:gridCol w:w="283"/>
        <w:gridCol w:w="759"/>
        <w:gridCol w:w="2381"/>
        <w:gridCol w:w="281"/>
        <w:gridCol w:w="763"/>
      </w:tblGrid>
      <w:tr w:rsidR="00CD4BFA" w:rsidRPr="0072597D" w:rsidTr="00DE4113">
        <w:tc>
          <w:tcPr>
            <w:tcW w:w="5495" w:type="dxa"/>
            <w:gridSpan w:val="6"/>
            <w:tcBorders>
              <w:right w:val="single" w:sz="12" w:space="0" w:color="auto"/>
            </w:tcBorders>
          </w:tcPr>
          <w:p w:rsidR="00CD4BFA" w:rsidRPr="0072597D" w:rsidRDefault="00CD4BFA" w:rsidP="00CD4BFA">
            <w:pPr>
              <w:pStyle w:val="LEUFromContact"/>
              <w:rPr>
                <w:rFonts w:ascii="TimesNewRomanPSMT" w:hAnsi="TimesNewRomanPSMT" w:cs="TimesNewRomanPSMT"/>
                <w:sz w:val="22"/>
                <w:szCs w:val="22"/>
                <w:lang w:eastAsia="en-GB"/>
              </w:rPr>
            </w:pPr>
          </w:p>
        </w:tc>
        <w:tc>
          <w:tcPr>
            <w:tcW w:w="44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BFA" w:rsidRPr="0072597D" w:rsidRDefault="00CD4BFA" w:rsidP="00CD4BFA">
            <w:pPr>
              <w:pStyle w:val="LEUFromContact"/>
              <w:rPr>
                <w:sz w:val="22"/>
                <w:szCs w:val="22"/>
              </w:rPr>
            </w:pPr>
          </w:p>
          <w:p w:rsidR="00CD4BFA" w:rsidRPr="0072597D" w:rsidRDefault="005D4DA0" w:rsidP="00CD4BFA">
            <w:pPr>
              <w:pStyle w:val="LEUFromContact"/>
              <w:rPr>
                <w:sz w:val="22"/>
                <w:szCs w:val="22"/>
              </w:rPr>
            </w:pPr>
            <w:r w:rsidRPr="005D4DA0">
              <w:rPr>
                <w:sz w:val="22"/>
                <w:szCs w:val="22"/>
              </w:rPr>
              <w:t xml:space="preserve">Image consent ID: </w:t>
            </w:r>
          </w:p>
          <w:p w:rsidR="00CD4BFA" w:rsidRPr="0072597D" w:rsidRDefault="00CD4BFA" w:rsidP="00CD4BFA">
            <w:pPr>
              <w:pStyle w:val="LEUFromContact"/>
              <w:rPr>
                <w:sz w:val="22"/>
                <w:szCs w:val="22"/>
              </w:rPr>
            </w:pPr>
          </w:p>
        </w:tc>
      </w:tr>
      <w:tr w:rsidR="00CD4BFA" w:rsidRPr="0072597D" w:rsidTr="00DE4113">
        <w:tc>
          <w:tcPr>
            <w:tcW w:w="5495" w:type="dxa"/>
            <w:gridSpan w:val="6"/>
          </w:tcPr>
          <w:p w:rsidR="00CD4BFA" w:rsidRPr="0072597D" w:rsidRDefault="00CD4BFA" w:rsidP="00CD4BFA">
            <w:pPr>
              <w:pStyle w:val="LEUFromContact"/>
              <w:rPr>
                <w:rFonts w:ascii="TimesNewRomanPSMT" w:hAnsi="TimesNewRomanPSMT" w:cs="TimesNewRomanPSMT"/>
                <w:sz w:val="22"/>
                <w:szCs w:val="22"/>
                <w:lang w:eastAsia="en-GB"/>
              </w:rPr>
            </w:pPr>
          </w:p>
          <w:p w:rsidR="0016338F" w:rsidRPr="0072597D" w:rsidRDefault="0016338F" w:rsidP="00CD4BFA">
            <w:pPr>
              <w:pStyle w:val="LEUFromContact"/>
              <w:rPr>
                <w:rFonts w:ascii="TimesNewRomanPSMT" w:hAnsi="TimesNewRomanPSMT" w:cs="TimesNewRomanPSMT"/>
                <w:sz w:val="22"/>
                <w:szCs w:val="22"/>
                <w:lang w:eastAsia="en-GB"/>
              </w:rPr>
            </w:pPr>
          </w:p>
        </w:tc>
        <w:tc>
          <w:tcPr>
            <w:tcW w:w="4467" w:type="dxa"/>
            <w:gridSpan w:val="5"/>
            <w:tcBorders>
              <w:top w:val="single" w:sz="12" w:space="0" w:color="auto"/>
            </w:tcBorders>
          </w:tcPr>
          <w:p w:rsidR="00CD4BFA" w:rsidRPr="0072597D" w:rsidRDefault="00CD4BFA" w:rsidP="00CD4BFA">
            <w:pPr>
              <w:pStyle w:val="LEUFromContact"/>
              <w:rPr>
                <w:sz w:val="22"/>
                <w:szCs w:val="22"/>
              </w:rPr>
            </w:pPr>
          </w:p>
        </w:tc>
      </w:tr>
      <w:tr w:rsidR="00CD4BFA" w:rsidRPr="0072597D" w:rsidTr="00DE4113">
        <w:tc>
          <w:tcPr>
            <w:tcW w:w="9962" w:type="dxa"/>
            <w:gridSpan w:val="11"/>
          </w:tcPr>
          <w:p w:rsidR="00CD4BFA" w:rsidRPr="00A854BB" w:rsidRDefault="00977608" w:rsidP="00CD4BFA">
            <w:pPr>
              <w:pStyle w:val="LEUFromContact"/>
              <w:rPr>
                <w:szCs w:val="20"/>
              </w:rPr>
            </w:pPr>
            <w:r w:rsidRPr="00A854BB">
              <w:rPr>
                <w:szCs w:val="20"/>
              </w:rPr>
              <w:t xml:space="preserve">The University of </w:t>
            </w:r>
            <w:proofErr w:type="spellStart"/>
            <w:r w:rsidRPr="00A854BB">
              <w:rPr>
                <w:szCs w:val="20"/>
              </w:rPr>
              <w:t>Leeds</w:t>
            </w:r>
            <w:r w:rsidR="008F587C">
              <w:rPr>
                <w:szCs w:val="20"/>
              </w:rPr>
              <w:t>’</w:t>
            </w:r>
            <w:proofErr w:type="spellEnd"/>
            <w:r w:rsidR="008F587C">
              <w:rPr>
                <w:szCs w:val="20"/>
              </w:rPr>
              <w:t xml:space="preserve"> Culture Theme</w:t>
            </w:r>
            <w:r w:rsidRPr="00A854BB">
              <w:rPr>
                <w:szCs w:val="20"/>
              </w:rPr>
              <w:t xml:space="preserve"> would like to photograph/video you, so that we can use your photo/video in promotional material. The purpose of this promotional material is to provide information about our University, our research and our programmes of study to </w:t>
            </w:r>
            <w:r w:rsidR="004B024E" w:rsidRPr="00A854BB">
              <w:rPr>
                <w:szCs w:val="20"/>
              </w:rPr>
              <w:t xml:space="preserve">audiences that may include potential home and international students, parents, </w:t>
            </w:r>
            <w:r w:rsidR="00921103" w:rsidRPr="00A854BB">
              <w:rPr>
                <w:szCs w:val="20"/>
              </w:rPr>
              <w:t xml:space="preserve">members of </w:t>
            </w:r>
            <w:r w:rsidR="004B024E" w:rsidRPr="00A854BB">
              <w:rPr>
                <w:szCs w:val="20"/>
              </w:rPr>
              <w:t xml:space="preserve">the public, </w:t>
            </w:r>
            <w:r w:rsidR="00921103" w:rsidRPr="00A854BB">
              <w:rPr>
                <w:szCs w:val="20"/>
              </w:rPr>
              <w:t xml:space="preserve">policy-makers, </w:t>
            </w:r>
            <w:r w:rsidR="004B024E" w:rsidRPr="00A854BB">
              <w:rPr>
                <w:szCs w:val="20"/>
              </w:rPr>
              <w:t>funders and other stakeholders.</w:t>
            </w:r>
          </w:p>
          <w:p w:rsidR="00CD4BFA" w:rsidRPr="00A854BB" w:rsidRDefault="004B024E" w:rsidP="00CD4BFA">
            <w:pPr>
              <w:pStyle w:val="LEUFromContact"/>
              <w:rPr>
                <w:szCs w:val="20"/>
              </w:rPr>
            </w:pPr>
            <w:r w:rsidRPr="00A854BB">
              <w:rPr>
                <w:szCs w:val="20"/>
              </w:rPr>
              <w:t xml:space="preserve"> </w:t>
            </w:r>
          </w:p>
          <w:p w:rsidR="00DF3333" w:rsidRPr="00A854BB" w:rsidRDefault="004B024E" w:rsidP="00A4754A">
            <w:pPr>
              <w:pStyle w:val="LEUFromContact"/>
              <w:rPr>
                <w:szCs w:val="20"/>
              </w:rPr>
            </w:pPr>
            <w:r w:rsidRPr="00A854BB">
              <w:rPr>
                <w:szCs w:val="20"/>
              </w:rPr>
              <w:t xml:space="preserve">Your image may be used in </w:t>
            </w:r>
            <w:r w:rsidR="008F587C">
              <w:rPr>
                <w:szCs w:val="20"/>
              </w:rPr>
              <w:t>digital/</w:t>
            </w:r>
            <w:r w:rsidRPr="00A854BB">
              <w:rPr>
                <w:szCs w:val="20"/>
              </w:rPr>
              <w:t xml:space="preserve">printed media produced by the University of </w:t>
            </w:r>
            <w:proofErr w:type="spellStart"/>
            <w:r w:rsidRPr="00A854BB">
              <w:rPr>
                <w:szCs w:val="20"/>
              </w:rPr>
              <w:t>Leeds</w:t>
            </w:r>
            <w:r w:rsidR="008F587C">
              <w:rPr>
                <w:szCs w:val="20"/>
              </w:rPr>
              <w:t>’</w:t>
            </w:r>
            <w:proofErr w:type="spellEnd"/>
            <w:r w:rsidR="008F587C">
              <w:rPr>
                <w:szCs w:val="20"/>
              </w:rPr>
              <w:t xml:space="preserve"> Culture Theme</w:t>
            </w:r>
            <w:r w:rsidRPr="00A854BB">
              <w:rPr>
                <w:szCs w:val="20"/>
              </w:rPr>
              <w:t xml:space="preserve"> and/or other stakeholders, such as prospectuses, guides, training products, magazines and newspapers</w:t>
            </w:r>
            <w:r w:rsidR="008F587C">
              <w:rPr>
                <w:szCs w:val="20"/>
              </w:rPr>
              <w:t xml:space="preserve"> and emails</w:t>
            </w:r>
            <w:bookmarkStart w:id="0" w:name="_GoBack"/>
            <w:bookmarkEnd w:id="0"/>
            <w:r w:rsidRPr="00A854BB">
              <w:rPr>
                <w:szCs w:val="20"/>
              </w:rPr>
              <w:t>. It may also be used online, on websites hosted by the Universi</w:t>
            </w:r>
            <w:r w:rsidR="00977608" w:rsidRPr="00A854BB">
              <w:rPr>
                <w:szCs w:val="20"/>
              </w:rPr>
              <w:t xml:space="preserve">ty of Leeds and other organisations. </w:t>
            </w:r>
          </w:p>
          <w:p w:rsidR="00DF3333" w:rsidRPr="00A854BB" w:rsidRDefault="00DF3333" w:rsidP="00A4754A">
            <w:pPr>
              <w:pStyle w:val="LEUFromContact"/>
              <w:rPr>
                <w:szCs w:val="20"/>
              </w:rPr>
            </w:pPr>
          </w:p>
          <w:p w:rsidR="00A4754A" w:rsidRPr="00A854BB" w:rsidRDefault="004B024E" w:rsidP="00A4754A">
            <w:pPr>
              <w:pStyle w:val="LEUFromContact"/>
              <w:rPr>
                <w:szCs w:val="20"/>
              </w:rPr>
            </w:pPr>
            <w:r w:rsidRPr="00A854BB">
              <w:rPr>
                <w:szCs w:val="20"/>
              </w:rPr>
              <w:t>The personal information we request from you is used exclusively to help us manage and search our image database. We will not pass on this information without your consent.</w:t>
            </w:r>
          </w:p>
          <w:p w:rsidR="0016338F" w:rsidRPr="0072597D" w:rsidRDefault="0016338F" w:rsidP="00A4754A">
            <w:pPr>
              <w:pStyle w:val="LEUFromContact"/>
              <w:rPr>
                <w:sz w:val="22"/>
                <w:szCs w:val="22"/>
              </w:rPr>
            </w:pPr>
          </w:p>
        </w:tc>
      </w:tr>
      <w:tr w:rsidR="00CD4BFA" w:rsidRPr="00DE4113" w:rsidTr="00DE4113">
        <w:tc>
          <w:tcPr>
            <w:tcW w:w="9962" w:type="dxa"/>
            <w:gridSpan w:val="11"/>
            <w:tcBorders>
              <w:bottom w:val="single" w:sz="4" w:space="0" w:color="000000"/>
            </w:tcBorders>
            <w:vAlign w:val="bottom"/>
          </w:tcPr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CD4BFA" w:rsidRPr="00DE4113" w:rsidTr="00DE4113">
        <w:trPr>
          <w:trHeight w:val="284"/>
        </w:trPr>
        <w:tc>
          <w:tcPr>
            <w:tcW w:w="1101" w:type="dxa"/>
            <w:tcBorders>
              <w:top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8861" w:type="dxa"/>
            <w:gridSpan w:val="10"/>
            <w:tcBorders>
              <w:top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1101" w:type="dxa"/>
            <w:tcBorders>
              <w:right w:val="single" w:sz="4" w:space="0" w:color="000000"/>
            </w:tcBorders>
            <w:vAlign w:val="bottom"/>
          </w:tcPr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Studen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left w:val="nil"/>
              <w:bottom w:val="single" w:sz="4" w:space="0" w:color="000000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Student number:</w:t>
            </w: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single" w:sz="4" w:space="0" w:color="000000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Undergraduate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tcBorders>
              <w:lef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2381" w:type="dxa"/>
            <w:tcBorders>
              <w:right w:val="single" w:sz="4" w:space="0" w:color="000000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Postgraduat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Course title:</w:t>
            </w: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Year of study:</w:t>
            </w:r>
          </w:p>
        </w:tc>
      </w:tr>
      <w:tr w:rsidR="00CD4BFA" w:rsidRPr="00DE4113" w:rsidTr="00DE4113">
        <w:trPr>
          <w:trHeight w:val="284"/>
        </w:trPr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8861" w:type="dxa"/>
            <w:gridSpan w:val="10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1101" w:type="dxa"/>
            <w:tcBorders>
              <w:right w:val="single" w:sz="4" w:space="0" w:color="000000"/>
            </w:tcBorders>
            <w:vAlign w:val="bottom"/>
          </w:tcPr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Staf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left w:val="nil"/>
              <w:bottom w:val="single" w:sz="4" w:space="0" w:color="000000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Staff number:</w:t>
            </w: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000000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Job title:</w:t>
            </w: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Department:</w:t>
            </w:r>
          </w:p>
        </w:tc>
      </w:tr>
      <w:tr w:rsidR="00CD4BFA" w:rsidRPr="00DE4113" w:rsidTr="00DE4113">
        <w:trPr>
          <w:trHeight w:val="284"/>
        </w:trPr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8861" w:type="dxa"/>
            <w:gridSpan w:val="10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1101" w:type="dxa"/>
            <w:tcBorders>
              <w:right w:val="single" w:sz="4" w:space="0" w:color="000000"/>
            </w:tcBorders>
            <w:vAlign w:val="bottom"/>
          </w:tcPr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Extern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left w:val="nil"/>
              <w:bottom w:val="single" w:sz="4" w:space="0" w:color="000000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Details:</w:t>
            </w: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nil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left w:val="nil"/>
              <w:bottom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rPr>
          <w:trHeight w:val="284"/>
        </w:trPr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8861" w:type="dxa"/>
            <w:gridSpan w:val="10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9962" w:type="dxa"/>
            <w:gridSpan w:val="11"/>
            <w:tcBorders>
              <w:bottom w:val="single" w:sz="4" w:space="0" w:color="000000"/>
            </w:tcBorders>
            <w:vAlign w:val="bottom"/>
          </w:tcPr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Nationality:</w:t>
            </w:r>
          </w:p>
        </w:tc>
      </w:tr>
      <w:tr w:rsidR="00CD4BFA" w:rsidRPr="00DE4113" w:rsidTr="00DE4113">
        <w:tc>
          <w:tcPr>
            <w:tcW w:w="996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Phone:</w:t>
            </w:r>
          </w:p>
        </w:tc>
      </w:tr>
      <w:tr w:rsidR="00CD4BFA" w:rsidRPr="00DE4113" w:rsidTr="00DE4113">
        <w:tc>
          <w:tcPr>
            <w:tcW w:w="996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Email:</w:t>
            </w:r>
          </w:p>
        </w:tc>
      </w:tr>
      <w:tr w:rsidR="00CD4BFA" w:rsidRPr="00DE4113" w:rsidTr="00DE4113">
        <w:tc>
          <w:tcPr>
            <w:tcW w:w="9962" w:type="dxa"/>
            <w:gridSpan w:val="11"/>
            <w:vAlign w:val="bottom"/>
          </w:tcPr>
          <w:p w:rsidR="00CD4BFA" w:rsidRPr="00DE4113" w:rsidRDefault="005D4DA0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 xml:space="preserve">If possible, please give a personal email. </w:t>
            </w:r>
          </w:p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977608" w:rsidP="0016338F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I give my permission for my image to be used as described above. I agree to any copyright residing with the University of Leeds.</w:t>
            </w:r>
          </w:p>
        </w:tc>
      </w:tr>
      <w:tr w:rsidR="00CD4BFA" w:rsidRPr="00DE4113" w:rsidTr="00DE4113">
        <w:tc>
          <w:tcPr>
            <w:tcW w:w="9962" w:type="dxa"/>
            <w:gridSpan w:val="11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rPr>
          <w:trHeight w:val="238"/>
        </w:trPr>
        <w:tc>
          <w:tcPr>
            <w:tcW w:w="5778" w:type="dxa"/>
            <w:gridSpan w:val="7"/>
            <w:tcBorders>
              <w:bottom w:val="single" w:sz="4" w:space="0" w:color="auto"/>
            </w:tcBorders>
            <w:vAlign w:val="bottom"/>
          </w:tcPr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759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3425" w:type="dxa"/>
            <w:gridSpan w:val="3"/>
            <w:tcBorders>
              <w:bottom w:val="single" w:sz="4" w:space="0" w:color="auto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16338F" w:rsidRPr="00DE4113" w:rsidTr="00DE4113">
        <w:trPr>
          <w:trHeight w:val="238"/>
        </w:trPr>
        <w:tc>
          <w:tcPr>
            <w:tcW w:w="5778" w:type="dxa"/>
            <w:gridSpan w:val="7"/>
            <w:tcBorders>
              <w:top w:val="single" w:sz="4" w:space="0" w:color="auto"/>
            </w:tcBorders>
            <w:vAlign w:val="bottom"/>
          </w:tcPr>
          <w:p w:rsidR="0016338F" w:rsidRPr="00DE4113" w:rsidRDefault="0016338F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59" w:type="dxa"/>
            <w:vAlign w:val="bottom"/>
          </w:tcPr>
          <w:p w:rsidR="0016338F" w:rsidRPr="00DE4113" w:rsidRDefault="0016338F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3425" w:type="dxa"/>
            <w:gridSpan w:val="3"/>
            <w:vAlign w:val="bottom"/>
          </w:tcPr>
          <w:p w:rsidR="0016338F" w:rsidRPr="00DE4113" w:rsidRDefault="0016338F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16338F" w:rsidRPr="00DE4113" w:rsidTr="00DE4113">
        <w:trPr>
          <w:trHeight w:val="238"/>
        </w:trPr>
        <w:tc>
          <w:tcPr>
            <w:tcW w:w="5778" w:type="dxa"/>
            <w:gridSpan w:val="7"/>
            <w:tcBorders>
              <w:bottom w:val="single" w:sz="6" w:space="0" w:color="auto"/>
            </w:tcBorders>
            <w:vAlign w:val="bottom"/>
          </w:tcPr>
          <w:p w:rsidR="0016338F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Print name:</w:t>
            </w:r>
          </w:p>
        </w:tc>
        <w:tc>
          <w:tcPr>
            <w:tcW w:w="759" w:type="dxa"/>
            <w:vAlign w:val="bottom"/>
          </w:tcPr>
          <w:p w:rsidR="0016338F" w:rsidRPr="00DE4113" w:rsidRDefault="0016338F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3425" w:type="dxa"/>
            <w:gridSpan w:val="3"/>
            <w:vAlign w:val="bottom"/>
          </w:tcPr>
          <w:p w:rsidR="0016338F" w:rsidRPr="00DE4113" w:rsidRDefault="0016338F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</w:tbl>
    <w:p w:rsidR="00120AAE" w:rsidRPr="00DE4113" w:rsidRDefault="00120AAE" w:rsidP="00DE4113">
      <w:pPr>
        <w:pStyle w:val="LEUFromContact"/>
        <w:rPr>
          <w:sz w:val="18"/>
          <w:szCs w:val="18"/>
        </w:rPr>
      </w:pPr>
    </w:p>
    <w:sectPr w:rsidR="00120AAE" w:rsidRPr="00DE4113" w:rsidSect="005F4D1F">
      <w:footerReference w:type="default" r:id="rId7"/>
      <w:headerReference w:type="first" r:id="rId8"/>
      <w:type w:val="continuous"/>
      <w:pgSz w:w="11906" w:h="16838" w:code="9"/>
      <w:pgMar w:top="1588" w:right="1077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FA" w:rsidRDefault="00CD4BFA">
      <w:r>
        <w:separator/>
      </w:r>
    </w:p>
  </w:endnote>
  <w:endnote w:type="continuationSeparator" w:id="0">
    <w:p w:rsidR="00CD4BFA" w:rsidRDefault="00CD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FA" w:rsidRDefault="008F587C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6.15pt;margin-top:785.3pt;width:18.65pt;height:24.45pt;z-index:251658752;mso-position-horizontal-relative:page;mso-position-vertical-relative:page" filled="f" stroked="f">
          <v:textbox style="mso-next-textbox:#_x0000_s2059" inset="0,0,0,0">
            <w:txbxContent>
              <w:p w:rsidR="00CD4BFA" w:rsidRDefault="008F587C" w:rsidP="002E67D5">
                <w:pPr>
                  <w:pStyle w:val="LEUPgNum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</w:instrText>
                </w:r>
                <w:r>
                  <w:rPr>
                    <w:noProof/>
                  </w:rPr>
                  <w:fldChar w:fldCharType="separate"/>
                </w:r>
                <w:r w:rsidR="005F4D1F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FA" w:rsidRDefault="00CD4BFA">
      <w:r>
        <w:separator/>
      </w:r>
    </w:p>
  </w:footnote>
  <w:footnote w:type="continuationSeparator" w:id="0">
    <w:p w:rsidR="00CD4BFA" w:rsidRDefault="00CD4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FA" w:rsidRDefault="00CD4BFA" w:rsidP="00391592">
    <w:pPr>
      <w:pStyle w:val="LEUHeader"/>
    </w:pPr>
  </w:p>
  <w:p w:rsidR="00CD4BFA" w:rsidRDefault="00CD4BFA" w:rsidP="00391592">
    <w:pPr>
      <w:pStyle w:val="LEUHeader"/>
    </w:pPr>
  </w:p>
  <w:p w:rsidR="00CD4BFA" w:rsidRDefault="00CD4BFA" w:rsidP="00391592">
    <w:pPr>
      <w:pStyle w:val="LEUHeader"/>
    </w:pPr>
  </w:p>
  <w:p w:rsidR="00CD4BFA" w:rsidRDefault="00CD4BFA" w:rsidP="00391592">
    <w:pPr>
      <w:pStyle w:val="LEUHeader"/>
    </w:pPr>
  </w:p>
  <w:p w:rsidR="00CD4BFA" w:rsidRDefault="00CD4BFA" w:rsidP="00391592">
    <w:pPr>
      <w:pStyle w:val="LEUHeader"/>
    </w:pPr>
  </w:p>
  <w:p w:rsidR="00CD4BFA" w:rsidRDefault="00CD4BFA" w:rsidP="00391592">
    <w:pPr>
      <w:pStyle w:val="LEUHeader"/>
    </w:pPr>
  </w:p>
  <w:p w:rsidR="00CD4BFA" w:rsidRDefault="00CD4BFA" w:rsidP="00391592">
    <w:pPr>
      <w:pStyle w:val="LEUHeader"/>
    </w:pPr>
  </w:p>
  <w:p w:rsidR="00CD4BFA" w:rsidRPr="005F5205" w:rsidRDefault="008F587C" w:rsidP="00391592">
    <w:pPr>
      <w:pStyle w:val="LEUHeader"/>
      <w:rPr>
        <w:szCs w:val="22"/>
      </w:rPr>
    </w:pPr>
    <w:r>
      <w:rPr>
        <w:noProof/>
        <w:szCs w:val="22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xtLogo" o:spid="_x0000_s2055" type="#_x0000_t202" style="position:absolute;margin-left:352.1pt;margin-top:66.6pt;width:212.6pt;height:73.75pt;z-index:251656704;mso-wrap-style:none;mso-position-horizontal-relative:page;mso-position-vertical-relative:page" o:regroupid="1" filled="f" stroked="f">
          <v:textbox style="mso-next-textbox:#txtLogo" inset="0,0,0,0">
            <w:txbxContent>
              <w:p w:rsidR="00CD4BFA" w:rsidRDefault="002D3F05" w:rsidP="00C669B9">
                <w:pPr>
                  <w:pStyle w:val="LEUNormal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2695575" cy="1085850"/>
                      <wp:effectExtent l="19050" t="0" r="9525" b="0"/>
                      <wp:docPr id="2" name="Picture 2" descr="Leeds_RichBla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eeds_RichBla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889"/>
    <w:rsid w:val="00044218"/>
    <w:rsid w:val="000531F8"/>
    <w:rsid w:val="000B4F29"/>
    <w:rsid w:val="001053FD"/>
    <w:rsid w:val="00105947"/>
    <w:rsid w:val="00120AAE"/>
    <w:rsid w:val="00133279"/>
    <w:rsid w:val="0014506C"/>
    <w:rsid w:val="0016338F"/>
    <w:rsid w:val="00171BE3"/>
    <w:rsid w:val="001A0015"/>
    <w:rsid w:val="001D31FD"/>
    <w:rsid w:val="001E02B7"/>
    <w:rsid w:val="00201346"/>
    <w:rsid w:val="002713F1"/>
    <w:rsid w:val="00273B28"/>
    <w:rsid w:val="002846F7"/>
    <w:rsid w:val="002B6824"/>
    <w:rsid w:val="002D3F05"/>
    <w:rsid w:val="002D448C"/>
    <w:rsid w:val="002E67D5"/>
    <w:rsid w:val="00316FF2"/>
    <w:rsid w:val="00331C49"/>
    <w:rsid w:val="00334A68"/>
    <w:rsid w:val="00343642"/>
    <w:rsid w:val="00391592"/>
    <w:rsid w:val="003B7186"/>
    <w:rsid w:val="003C1D34"/>
    <w:rsid w:val="003C3FD9"/>
    <w:rsid w:val="00400475"/>
    <w:rsid w:val="0045102F"/>
    <w:rsid w:val="00454700"/>
    <w:rsid w:val="004802A6"/>
    <w:rsid w:val="00481F30"/>
    <w:rsid w:val="00492F31"/>
    <w:rsid w:val="004956DF"/>
    <w:rsid w:val="004B024E"/>
    <w:rsid w:val="004D0A38"/>
    <w:rsid w:val="004D2622"/>
    <w:rsid w:val="004E7D15"/>
    <w:rsid w:val="0052492C"/>
    <w:rsid w:val="00575D4E"/>
    <w:rsid w:val="005779F7"/>
    <w:rsid w:val="005829C9"/>
    <w:rsid w:val="00596064"/>
    <w:rsid w:val="005D4DA0"/>
    <w:rsid w:val="005F4D1F"/>
    <w:rsid w:val="005F5205"/>
    <w:rsid w:val="00657B71"/>
    <w:rsid w:val="00660369"/>
    <w:rsid w:val="006618AA"/>
    <w:rsid w:val="00692A3C"/>
    <w:rsid w:val="006D329C"/>
    <w:rsid w:val="007018E1"/>
    <w:rsid w:val="0072597D"/>
    <w:rsid w:val="007551AE"/>
    <w:rsid w:val="007676F7"/>
    <w:rsid w:val="00787E54"/>
    <w:rsid w:val="007C21A6"/>
    <w:rsid w:val="007D5832"/>
    <w:rsid w:val="007E2689"/>
    <w:rsid w:val="007E7DAC"/>
    <w:rsid w:val="007F31CC"/>
    <w:rsid w:val="008224F5"/>
    <w:rsid w:val="008F587C"/>
    <w:rsid w:val="00916336"/>
    <w:rsid w:val="00921103"/>
    <w:rsid w:val="009722ED"/>
    <w:rsid w:val="00977608"/>
    <w:rsid w:val="009940C2"/>
    <w:rsid w:val="009B0DA2"/>
    <w:rsid w:val="009B79E8"/>
    <w:rsid w:val="009E3693"/>
    <w:rsid w:val="00A17AAB"/>
    <w:rsid w:val="00A21F75"/>
    <w:rsid w:val="00A4754A"/>
    <w:rsid w:val="00A854BB"/>
    <w:rsid w:val="00A903B1"/>
    <w:rsid w:val="00A90CD9"/>
    <w:rsid w:val="00B17846"/>
    <w:rsid w:val="00B27024"/>
    <w:rsid w:val="00BE0356"/>
    <w:rsid w:val="00BE04D6"/>
    <w:rsid w:val="00BE6CB2"/>
    <w:rsid w:val="00C13F1B"/>
    <w:rsid w:val="00C462E7"/>
    <w:rsid w:val="00C655F8"/>
    <w:rsid w:val="00C669B9"/>
    <w:rsid w:val="00C740FD"/>
    <w:rsid w:val="00C91237"/>
    <w:rsid w:val="00C92B02"/>
    <w:rsid w:val="00CA5F03"/>
    <w:rsid w:val="00CB6070"/>
    <w:rsid w:val="00CD4BFA"/>
    <w:rsid w:val="00D171C5"/>
    <w:rsid w:val="00D218DF"/>
    <w:rsid w:val="00D779F4"/>
    <w:rsid w:val="00DA4171"/>
    <w:rsid w:val="00DE4113"/>
    <w:rsid w:val="00DF3333"/>
    <w:rsid w:val="00E17FDD"/>
    <w:rsid w:val="00E67D48"/>
    <w:rsid w:val="00E7598D"/>
    <w:rsid w:val="00ED6995"/>
    <w:rsid w:val="00EE6CED"/>
    <w:rsid w:val="00F306BE"/>
    <w:rsid w:val="00F370FE"/>
    <w:rsid w:val="00F57889"/>
    <w:rsid w:val="00F75EB1"/>
    <w:rsid w:val="00F769DE"/>
    <w:rsid w:val="00FA45EE"/>
    <w:rsid w:val="00FB31A3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docId w15:val="{41153E21-6276-42F5-B236-CF160835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2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UNormal">
    <w:name w:val="LEU_Normal"/>
    <w:link w:val="LEUNormalChar"/>
    <w:rsid w:val="00316FF2"/>
    <w:rPr>
      <w:rFonts w:ascii="Arial" w:hAnsi="Arial"/>
      <w:sz w:val="24"/>
      <w:szCs w:val="24"/>
      <w:lang w:eastAsia="en-US"/>
    </w:rPr>
  </w:style>
  <w:style w:type="paragraph" w:customStyle="1" w:styleId="LEUBodyText">
    <w:name w:val="LEU_Body Text"/>
    <w:basedOn w:val="LEUNormal"/>
    <w:rsid w:val="00316FF2"/>
    <w:pPr>
      <w:spacing w:after="120" w:line="240" w:lineRule="exact"/>
    </w:pPr>
    <w:rPr>
      <w:sz w:val="20"/>
    </w:rPr>
  </w:style>
  <w:style w:type="paragraph" w:customStyle="1" w:styleId="LEUHeadingOne">
    <w:name w:val="LEU_Heading One"/>
    <w:basedOn w:val="LEUNormal"/>
    <w:rsid w:val="00316FF2"/>
    <w:pPr>
      <w:spacing w:after="120" w:line="280" w:lineRule="exact"/>
    </w:pPr>
    <w:rPr>
      <w:b/>
    </w:rPr>
  </w:style>
  <w:style w:type="paragraph" w:customStyle="1" w:styleId="LEUHeadingTwo">
    <w:name w:val="LEU_Heading Two"/>
    <w:basedOn w:val="LEUNormal"/>
    <w:link w:val="LEUHeadingTwoChar"/>
    <w:rsid w:val="00316FF2"/>
    <w:pPr>
      <w:spacing w:line="240" w:lineRule="exact"/>
    </w:pPr>
    <w:rPr>
      <w:b/>
      <w:sz w:val="20"/>
    </w:rPr>
  </w:style>
  <w:style w:type="paragraph" w:styleId="Header">
    <w:name w:val="header"/>
    <w:basedOn w:val="Normal"/>
    <w:rsid w:val="00316F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6FF2"/>
    <w:pPr>
      <w:tabs>
        <w:tab w:val="center" w:pos="4153"/>
        <w:tab w:val="right" w:pos="8306"/>
      </w:tabs>
    </w:pPr>
  </w:style>
  <w:style w:type="paragraph" w:customStyle="1" w:styleId="LEUSpace">
    <w:name w:val="LEU_Space"/>
    <w:basedOn w:val="LEUNormal"/>
    <w:rsid w:val="00C92B02"/>
    <w:pPr>
      <w:spacing w:line="20" w:lineRule="exact"/>
    </w:pPr>
    <w:rPr>
      <w:sz w:val="2"/>
    </w:rPr>
  </w:style>
  <w:style w:type="paragraph" w:customStyle="1" w:styleId="LEUTBBodyText">
    <w:name w:val="LEU_TB_Body Text"/>
    <w:basedOn w:val="LEUNormal"/>
    <w:rsid w:val="00C92B02"/>
    <w:pPr>
      <w:spacing w:line="240" w:lineRule="exact"/>
    </w:pPr>
    <w:rPr>
      <w:sz w:val="18"/>
    </w:rPr>
  </w:style>
  <w:style w:type="paragraph" w:customStyle="1" w:styleId="LEUTBTitle">
    <w:name w:val="LEU_TB_Title"/>
    <w:basedOn w:val="LEUNormal"/>
    <w:rsid w:val="00C92B02"/>
    <w:pPr>
      <w:framePr w:w="9611" w:h="822" w:hRule="exact" w:hSpace="181" w:wrap="around" w:vAnchor="page" w:hAnchor="page" w:x="1430" w:y="591" w:anchorLock="1"/>
      <w:spacing w:after="80" w:line="410" w:lineRule="exact"/>
    </w:pPr>
    <w:rPr>
      <w:b/>
      <w:sz w:val="36"/>
    </w:rPr>
  </w:style>
  <w:style w:type="paragraph" w:customStyle="1" w:styleId="LEUHeaderOne">
    <w:name w:val="LEU_HeaderOne"/>
    <w:basedOn w:val="LEUNormal"/>
    <w:rsid w:val="002E67D5"/>
    <w:pPr>
      <w:spacing w:line="200" w:lineRule="exact"/>
    </w:pPr>
    <w:rPr>
      <w:rFonts w:cs="Arial"/>
      <w:b/>
      <w:bCs/>
      <w:sz w:val="16"/>
      <w:szCs w:val="16"/>
    </w:rPr>
  </w:style>
  <w:style w:type="paragraph" w:customStyle="1" w:styleId="LEUHeaderTwo">
    <w:name w:val="LEU_HeaderTwo"/>
    <w:basedOn w:val="LEUNormal"/>
    <w:rsid w:val="002E67D5"/>
    <w:pPr>
      <w:spacing w:before="40" w:line="200" w:lineRule="exact"/>
    </w:pPr>
    <w:rPr>
      <w:rFonts w:cs="Arial"/>
      <w:sz w:val="16"/>
      <w:szCs w:val="16"/>
    </w:rPr>
  </w:style>
  <w:style w:type="character" w:customStyle="1" w:styleId="LEUNormalChar">
    <w:name w:val="LEU_Normal Char"/>
    <w:basedOn w:val="DefaultParagraphFont"/>
    <w:link w:val="LEUNormal"/>
    <w:rsid w:val="00F769DE"/>
    <w:rPr>
      <w:rFonts w:ascii="Arial" w:hAnsi="Arial"/>
      <w:sz w:val="24"/>
      <w:szCs w:val="24"/>
      <w:lang w:val="en-GB" w:eastAsia="en-US" w:bidi="ar-SA"/>
    </w:rPr>
  </w:style>
  <w:style w:type="paragraph" w:customStyle="1" w:styleId="LEUPgNum">
    <w:name w:val="LEU_PgNum"/>
    <w:basedOn w:val="LEUNormal"/>
    <w:rsid w:val="002E67D5"/>
    <w:pPr>
      <w:spacing w:line="200" w:lineRule="exact"/>
      <w:jc w:val="right"/>
    </w:pPr>
    <w:rPr>
      <w:rFonts w:cs="Arial"/>
      <w:sz w:val="16"/>
      <w:szCs w:val="16"/>
    </w:rPr>
  </w:style>
  <w:style w:type="paragraph" w:customStyle="1" w:styleId="LEUFromContact">
    <w:name w:val="LEU_FromContact"/>
    <w:basedOn w:val="LEUNormal"/>
    <w:rsid w:val="005F5205"/>
    <w:pPr>
      <w:spacing w:line="240" w:lineRule="exact"/>
    </w:pPr>
    <w:rPr>
      <w:sz w:val="20"/>
    </w:rPr>
  </w:style>
  <w:style w:type="character" w:customStyle="1" w:styleId="LEUHeadingTwoChar">
    <w:name w:val="LEU_Heading Two Char"/>
    <w:basedOn w:val="LEUNormalChar"/>
    <w:link w:val="LEUHeadingTwo"/>
    <w:rsid w:val="00F769DE"/>
    <w:rPr>
      <w:rFonts w:ascii="Arial" w:hAnsi="Arial"/>
      <w:b/>
      <w:sz w:val="24"/>
      <w:szCs w:val="24"/>
      <w:lang w:val="en-GB" w:eastAsia="en-US" w:bidi="ar-SA"/>
    </w:rPr>
  </w:style>
  <w:style w:type="paragraph" w:customStyle="1" w:styleId="LEUHeader">
    <w:name w:val="LEU_Header"/>
    <w:basedOn w:val="LEUNormal"/>
    <w:rsid w:val="00391592"/>
    <w:rPr>
      <w:sz w:val="22"/>
    </w:rPr>
  </w:style>
  <w:style w:type="paragraph" w:customStyle="1" w:styleId="LEUDate">
    <w:name w:val="LEU_Date"/>
    <w:basedOn w:val="Normal"/>
    <w:rsid w:val="005F5205"/>
    <w:pPr>
      <w:spacing w:before="240" w:after="480" w:line="240" w:lineRule="exact"/>
    </w:pPr>
    <w:rPr>
      <w:rFonts w:ascii="Arial" w:hAnsi="Arial"/>
      <w:sz w:val="20"/>
    </w:rPr>
  </w:style>
  <w:style w:type="paragraph" w:customStyle="1" w:styleId="LEUAddress">
    <w:name w:val="LEU_Address"/>
    <w:basedOn w:val="Normal"/>
    <w:rsid w:val="005F5205"/>
    <w:pPr>
      <w:spacing w:line="240" w:lineRule="exact"/>
    </w:pPr>
    <w:rPr>
      <w:rFonts w:ascii="Arial" w:hAnsi="Arial"/>
      <w:sz w:val="20"/>
    </w:rPr>
  </w:style>
  <w:style w:type="paragraph" w:customStyle="1" w:styleId="LEUFrom">
    <w:name w:val="LEU_From"/>
    <w:basedOn w:val="Normal"/>
    <w:rsid w:val="005F5205"/>
    <w:pPr>
      <w:spacing w:after="160" w:line="240" w:lineRule="exact"/>
    </w:pPr>
    <w:rPr>
      <w:rFonts w:ascii="Arial" w:hAnsi="Arial"/>
      <w:sz w:val="20"/>
    </w:rPr>
  </w:style>
  <w:style w:type="paragraph" w:customStyle="1" w:styleId="LEUSignOff">
    <w:name w:val="LEU_SignOff"/>
    <w:basedOn w:val="Normal"/>
    <w:rsid w:val="00391592"/>
    <w:pPr>
      <w:spacing w:before="120" w:after="1280" w:line="240" w:lineRule="exact"/>
    </w:pPr>
    <w:rPr>
      <w:rFonts w:ascii="Arial" w:hAnsi="Arial"/>
      <w:sz w:val="20"/>
    </w:rPr>
  </w:style>
  <w:style w:type="paragraph" w:customStyle="1" w:styleId="LEUTo">
    <w:name w:val="LEU_To"/>
    <w:basedOn w:val="LEUNormal"/>
    <w:rsid w:val="00391592"/>
    <w:pPr>
      <w:spacing w:after="240" w:line="240" w:lineRule="exact"/>
    </w:pPr>
    <w:rPr>
      <w:sz w:val="20"/>
    </w:rPr>
  </w:style>
  <w:style w:type="character" w:styleId="Hyperlink">
    <w:name w:val="Hyperlink"/>
    <w:basedOn w:val="DefaultParagraphFont"/>
    <w:rsid w:val="0052492C"/>
    <w:rPr>
      <w:color w:val="0000FF"/>
      <w:u w:val="single"/>
    </w:rPr>
  </w:style>
  <w:style w:type="table" w:styleId="TableGrid">
    <w:name w:val="Table Grid"/>
    <w:basedOn w:val="TableNormal"/>
    <w:uiPriority w:val="59"/>
    <w:rsid w:val="00120A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531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7006-3466-4FFA-A5D7-1CB8F18C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a One Limited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fk</dc:creator>
  <cp:keywords/>
  <dc:description/>
  <cp:lastModifiedBy>Billy Kirby</cp:lastModifiedBy>
  <cp:revision>6</cp:revision>
  <cp:lastPrinted>2010-10-19T14:10:00Z</cp:lastPrinted>
  <dcterms:created xsi:type="dcterms:W3CDTF">2012-03-19T13:36:00Z</dcterms:created>
  <dcterms:modified xsi:type="dcterms:W3CDTF">2019-01-15T15:28:00Z</dcterms:modified>
</cp:coreProperties>
</file>